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43C32" w14:textId="5E4C464B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CD03CD">
        <w:rPr>
          <w:snapToGrid w:val="0"/>
        </w:rPr>
        <w:t>2</w:t>
      </w:r>
      <w:r w:rsidR="00C04E4B">
        <w:rPr>
          <w:snapToGrid w:val="0"/>
        </w:rPr>
        <w:t>7</w:t>
      </w:r>
    </w:p>
    <w:p w14:paraId="155610D3" w14:textId="203C702E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6A6CDC" w:rsidRPr="006A6CDC">
        <w:t>5/1 344/</w:t>
      </w:r>
      <w:proofErr w:type="gramStart"/>
      <w:r w:rsidR="006A6CDC" w:rsidRPr="006A6CDC">
        <w:t>21</w:t>
      </w:r>
      <w:r w:rsidR="0040507D">
        <w:t>–</w:t>
      </w:r>
      <w:r>
        <w:t xml:space="preserve"> </w:t>
      </w:r>
      <w:r w:rsidR="00CD03CD">
        <w:t>2</w:t>
      </w:r>
      <w:r w:rsidR="00C04E4B">
        <w:t>7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1A300A24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CD03CD">
        <w:rPr>
          <w:snapToGrid w:val="0"/>
        </w:rPr>
        <w:t>2</w:t>
      </w:r>
      <w:r w:rsidR="00C04E4B">
        <w:rPr>
          <w:snapToGrid w:val="0"/>
        </w:rPr>
        <w:t>7</w:t>
      </w:r>
      <w:r>
        <w:rPr>
          <w:snapToGrid w:val="0"/>
        </w:rPr>
        <w:t>/202</w:t>
      </w:r>
      <w:r w:rsidR="00BD6031">
        <w:rPr>
          <w:snapToGrid w:val="0"/>
        </w:rPr>
        <w:t>1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7B464553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C04E4B">
        <w:rPr>
          <w:snapToGrid w:val="0"/>
        </w:rPr>
        <w:t xml:space="preserve">02. 07. 2021 </w:t>
      </w:r>
      <w:r w:rsidR="00220202">
        <w:rPr>
          <w:snapToGrid w:val="0"/>
        </w:rPr>
        <w:t xml:space="preserve">do </w:t>
      </w:r>
      <w:r w:rsidR="001D13BD">
        <w:rPr>
          <w:snapToGrid w:val="0"/>
        </w:rPr>
        <w:t>0</w:t>
      </w:r>
      <w:r w:rsidR="00C04E4B">
        <w:rPr>
          <w:snapToGrid w:val="0"/>
        </w:rPr>
        <w:t>9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1D13BD">
        <w:rPr>
          <w:snapToGrid w:val="0"/>
        </w:rPr>
        <w:t>7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4D29AB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4D566EEC" w:rsidR="004D29AB" w:rsidRDefault="004D29AB" w:rsidP="004D29AB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65B434B2" w:rsidR="004D29AB" w:rsidRDefault="004D29AB" w:rsidP="004D29AB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386CCBC9" w:rsidR="004D29AB" w:rsidRDefault="00432B5D" w:rsidP="004D29AB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BF82B18" w:rsidR="004D29AB" w:rsidRDefault="004D29AB" w:rsidP="004D29AB">
            <w:pPr>
              <w:jc w:val="center"/>
            </w:pPr>
          </w:p>
        </w:tc>
        <w:tc>
          <w:tcPr>
            <w:tcW w:w="3185" w:type="dxa"/>
          </w:tcPr>
          <w:p w14:paraId="0F6F214E" w14:textId="25A592A9" w:rsidR="004D29AB" w:rsidRDefault="004D29AB" w:rsidP="004D29AB">
            <w:pPr>
              <w:pStyle w:val="Titulek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77777777"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1F45A4" w14:paraId="24521569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AEFCB8C" w14:textId="7571550E" w:rsidR="001F45A4" w:rsidRDefault="001F45A4" w:rsidP="001F45A4">
            <w:pPr>
              <w:pStyle w:val="Titulek"/>
              <w:spacing w:before="0"/>
            </w:pPr>
            <w:r>
              <w:t>02.07.2021</w:t>
            </w:r>
          </w:p>
        </w:tc>
        <w:tc>
          <w:tcPr>
            <w:tcW w:w="1550" w:type="dxa"/>
            <w:vAlign w:val="bottom"/>
          </w:tcPr>
          <w:p w14:paraId="7C608CBA" w14:textId="6A397E94" w:rsidR="001F45A4" w:rsidRPr="00D97C71" w:rsidRDefault="001F45A4" w:rsidP="001F45A4">
            <w:pPr>
              <w:jc w:val="center"/>
              <w:rPr>
                <w:lang w:eastAsia="en-US"/>
              </w:rPr>
            </w:pPr>
            <w:r w:rsidRPr="001F45A4">
              <w:t>CZ0001006167</w:t>
            </w:r>
          </w:p>
        </w:tc>
        <w:tc>
          <w:tcPr>
            <w:tcW w:w="2480" w:type="dxa"/>
            <w:vAlign w:val="bottom"/>
          </w:tcPr>
          <w:p w14:paraId="1F03B7BB" w14:textId="2B5552E0" w:rsidR="001F45A4" w:rsidRPr="00D97C71" w:rsidRDefault="001F45A4" w:rsidP="001F45A4">
            <w:pPr>
              <w:jc w:val="center"/>
              <w:rPr>
                <w:lang w:eastAsia="en-US"/>
              </w:rPr>
            </w:pPr>
            <w:r w:rsidRPr="001F45A4">
              <w:t>ST.DLUHOP. 0,00/24</w:t>
            </w:r>
          </w:p>
        </w:tc>
        <w:tc>
          <w:tcPr>
            <w:tcW w:w="1399" w:type="dxa"/>
            <w:vAlign w:val="bottom"/>
          </w:tcPr>
          <w:p w14:paraId="6CAC33A8" w14:textId="13AED785" w:rsidR="001F45A4" w:rsidRPr="00D97C71" w:rsidRDefault="001F45A4" w:rsidP="001F45A4">
            <w:pPr>
              <w:jc w:val="center"/>
              <w:rPr>
                <w:lang w:eastAsia="en-US"/>
              </w:rPr>
            </w:pPr>
            <w:r w:rsidRPr="001F45A4">
              <w:t>BHISTDL</w:t>
            </w:r>
          </w:p>
        </w:tc>
        <w:tc>
          <w:tcPr>
            <w:tcW w:w="3168" w:type="dxa"/>
          </w:tcPr>
          <w:p w14:paraId="2546B31D" w14:textId="7ABBB0F6" w:rsidR="001F45A4" w:rsidRDefault="002960B0" w:rsidP="001F45A4">
            <w:pPr>
              <w:pStyle w:val="Titulek"/>
              <w:ind w:left="0" w:firstLine="0"/>
            </w:pPr>
            <w:r>
              <w:t>6</w:t>
            </w:r>
            <w:r w:rsidR="001F45A4">
              <w:t>. tranše na 5 100 000 ks</w:t>
            </w:r>
          </w:p>
        </w:tc>
      </w:tr>
      <w:tr w:rsidR="002960B0" w14:paraId="05DE4BB2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9553292" w14:textId="01682954" w:rsidR="002960B0" w:rsidRDefault="002960B0" w:rsidP="002960B0">
            <w:pPr>
              <w:pStyle w:val="Titulek"/>
              <w:spacing w:before="0"/>
            </w:pPr>
            <w:r>
              <w:t>02.07.2021</w:t>
            </w:r>
          </w:p>
        </w:tc>
        <w:tc>
          <w:tcPr>
            <w:tcW w:w="1550" w:type="dxa"/>
            <w:vAlign w:val="bottom"/>
          </w:tcPr>
          <w:p w14:paraId="1481E2B5" w14:textId="184A2749" w:rsidR="002960B0" w:rsidRDefault="002960B0" w:rsidP="002960B0">
            <w:pPr>
              <w:jc w:val="center"/>
            </w:pPr>
            <w:r>
              <w:t>CZ0001006241</w:t>
            </w:r>
          </w:p>
        </w:tc>
        <w:tc>
          <w:tcPr>
            <w:tcW w:w="2480" w:type="dxa"/>
            <w:vAlign w:val="bottom"/>
          </w:tcPr>
          <w:p w14:paraId="55E30129" w14:textId="634EACA5" w:rsidR="002960B0" w:rsidRDefault="002960B0" w:rsidP="002960B0">
            <w:pPr>
              <w:jc w:val="center"/>
            </w:pPr>
            <w:r>
              <w:t>ST.DLUHOP. VAR/31</w:t>
            </w:r>
          </w:p>
        </w:tc>
        <w:tc>
          <w:tcPr>
            <w:tcW w:w="1399" w:type="dxa"/>
            <w:vAlign w:val="bottom"/>
          </w:tcPr>
          <w:p w14:paraId="00B05FB5" w14:textId="71A88C2E" w:rsidR="002960B0" w:rsidRDefault="002960B0" w:rsidP="002960B0">
            <w:pPr>
              <w:jc w:val="center"/>
            </w:pPr>
            <w:r>
              <w:t>BHMSTDL</w:t>
            </w:r>
          </w:p>
        </w:tc>
        <w:tc>
          <w:tcPr>
            <w:tcW w:w="3168" w:type="dxa"/>
          </w:tcPr>
          <w:p w14:paraId="0954661E" w14:textId="1F9D9FC2" w:rsidR="002960B0" w:rsidRDefault="002960B0" w:rsidP="002960B0">
            <w:pPr>
              <w:pStyle w:val="Titulek"/>
              <w:ind w:left="0" w:firstLine="0"/>
            </w:pPr>
            <w:r>
              <w:t>5. tranše</w:t>
            </w:r>
          </w:p>
        </w:tc>
      </w:tr>
      <w:tr w:rsidR="002960B0" w14:paraId="044836E3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1E763C1" w14:textId="0D661906" w:rsidR="002960B0" w:rsidRDefault="002960B0" w:rsidP="002960B0">
            <w:pPr>
              <w:pStyle w:val="Titulek"/>
              <w:spacing w:before="0"/>
            </w:pPr>
            <w:r>
              <w:t>02.07.2021</w:t>
            </w:r>
          </w:p>
        </w:tc>
        <w:tc>
          <w:tcPr>
            <w:tcW w:w="1550" w:type="dxa"/>
            <w:vAlign w:val="bottom"/>
          </w:tcPr>
          <w:p w14:paraId="14EAA9D9" w14:textId="1436FBF9" w:rsidR="002960B0" w:rsidRDefault="002960B0" w:rsidP="002960B0">
            <w:pPr>
              <w:jc w:val="center"/>
            </w:pPr>
            <w:r w:rsidRPr="00D400DF">
              <w:t>CZ0001006233</w:t>
            </w:r>
          </w:p>
        </w:tc>
        <w:tc>
          <w:tcPr>
            <w:tcW w:w="2480" w:type="dxa"/>
            <w:vAlign w:val="bottom"/>
          </w:tcPr>
          <w:p w14:paraId="0982AF4B" w14:textId="27CE63E4" w:rsidR="002960B0" w:rsidRDefault="002960B0" w:rsidP="002960B0">
            <w:pPr>
              <w:jc w:val="center"/>
            </w:pPr>
            <w:r w:rsidRPr="00D400DF">
              <w:t>ST.DLUHOP. 1,75/32</w:t>
            </w:r>
          </w:p>
        </w:tc>
        <w:tc>
          <w:tcPr>
            <w:tcW w:w="1399" w:type="dxa"/>
            <w:vAlign w:val="bottom"/>
          </w:tcPr>
          <w:p w14:paraId="758B9254" w14:textId="6EB151EF" w:rsidR="002960B0" w:rsidRDefault="002960B0" w:rsidP="002960B0">
            <w:pPr>
              <w:jc w:val="center"/>
            </w:pPr>
            <w:r w:rsidRPr="00D400DF">
              <w:t>BHLSTDL</w:t>
            </w:r>
          </w:p>
        </w:tc>
        <w:tc>
          <w:tcPr>
            <w:tcW w:w="3168" w:type="dxa"/>
          </w:tcPr>
          <w:p w14:paraId="0679A8AA" w14:textId="69E5DA8B" w:rsidR="002960B0" w:rsidRDefault="002960B0" w:rsidP="002960B0">
            <w:pPr>
              <w:pStyle w:val="Titulek"/>
              <w:ind w:left="0" w:firstLine="0"/>
            </w:pPr>
            <w:r>
              <w:t xml:space="preserve">5. tranše 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CD03CD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442ADA1E" w:rsidR="00CD03CD" w:rsidRDefault="00CD03CD" w:rsidP="00CD03CD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80E3598" w:rsidR="00CD03CD" w:rsidRPr="00B2478C" w:rsidRDefault="00CD03CD" w:rsidP="00CD03CD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4F6E453E" w:rsidR="00CD03CD" w:rsidRDefault="00AA6807" w:rsidP="00CD03CD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5A887299" w:rsidR="00CD03CD" w:rsidRDefault="00CD03CD" w:rsidP="00CD03CD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685330EA" w:rsidR="00CD03CD" w:rsidRDefault="00CD03CD" w:rsidP="00CD03CD">
            <w:pPr>
              <w:pStyle w:val="Titulek"/>
              <w:spacing w:before="0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lastRenderedPageBreak/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462859D9" w14:textId="28BC46F7" w:rsidR="002960B0" w:rsidRDefault="009E4EC9" w:rsidP="00C04E4B">
      <w:pPr>
        <w:pStyle w:val="Nadpis3"/>
      </w:pPr>
      <w:r>
        <w:t xml:space="preserve">3. Tvůrci trhu a podporovatelé likvidity          </w:t>
      </w:r>
    </w:p>
    <w:p w14:paraId="2B0B6638" w14:textId="77777777" w:rsidR="00C04E4B" w:rsidRDefault="00C04E4B" w:rsidP="002960B0">
      <w:pPr>
        <w:pStyle w:val="Nadpis1"/>
        <w:jc w:val="left"/>
        <w:rPr>
          <w:sz w:val="22"/>
        </w:rPr>
      </w:pPr>
    </w:p>
    <w:p w14:paraId="7F497B0B" w14:textId="60E0CC53" w:rsidR="002960B0" w:rsidRDefault="002960B0" w:rsidP="002960B0">
      <w:pPr>
        <w:pStyle w:val="Nadpis1"/>
        <w:jc w:val="left"/>
      </w:pPr>
      <w:r>
        <w:rPr>
          <w:sz w:val="22"/>
        </w:rPr>
        <w:t>3.</w:t>
      </w:r>
      <w:r w:rsidR="00C04E4B">
        <w:rPr>
          <w:sz w:val="22"/>
        </w:rPr>
        <w:t>1</w:t>
      </w:r>
      <w:r>
        <w:rPr>
          <w:sz w:val="22"/>
        </w:rPr>
        <w:t xml:space="preserve">. </w:t>
      </w:r>
      <w:r w:rsidRPr="002960B0">
        <w:rPr>
          <w:sz w:val="22"/>
        </w:rPr>
        <w:t>Seznam investičních cenných papírů, u kterých mohou působit tvůrci trhu RM-S, platný od 1. července 2021</w:t>
      </w:r>
    </w:p>
    <w:p w14:paraId="41025007" w14:textId="77777777" w:rsidR="002960B0" w:rsidRPr="00D5408A" w:rsidRDefault="002960B0" w:rsidP="002960B0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2960B0" w14:paraId="2440EF46" w14:textId="77777777" w:rsidTr="003A215C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14:paraId="10C50047" w14:textId="77777777" w:rsidR="002960B0" w:rsidRDefault="002960B0" w:rsidP="003A215C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14:paraId="70A84E33" w14:textId="77777777" w:rsidR="002960B0" w:rsidRDefault="002960B0" w:rsidP="003A215C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14:paraId="03CCF364" w14:textId="77777777" w:rsidR="002960B0" w:rsidRDefault="002960B0" w:rsidP="003A215C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14:paraId="68A1F65A" w14:textId="77777777" w:rsidR="002960B0" w:rsidRDefault="002960B0" w:rsidP="003A215C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874CF49" w14:textId="77777777" w:rsidR="002960B0" w:rsidRDefault="002960B0" w:rsidP="003A215C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2960B0" w14:paraId="2BF71C27" w14:textId="77777777" w:rsidTr="003A215C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14:paraId="6A281C68" w14:textId="77777777" w:rsidR="002960B0" w:rsidRDefault="002960B0" w:rsidP="003A215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1FD6A2AA" w14:textId="77777777" w:rsidR="002960B0" w:rsidRDefault="002960B0" w:rsidP="003A215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082B2848" w14:textId="77777777" w:rsidR="002960B0" w:rsidRDefault="002960B0" w:rsidP="003A215C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14:paraId="7AB5016F" w14:textId="77777777" w:rsidR="002960B0" w:rsidRDefault="002960B0" w:rsidP="003A215C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14:paraId="0D04F0C5" w14:textId="77777777" w:rsidR="002960B0" w:rsidRDefault="002960B0" w:rsidP="003A215C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1956958" w14:textId="77777777" w:rsidR="002960B0" w:rsidRDefault="002960B0" w:rsidP="003A215C"/>
        </w:tc>
      </w:tr>
      <w:tr w:rsidR="002960B0" w14:paraId="48E9B389" w14:textId="77777777" w:rsidTr="003A215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41FFCD13" w14:textId="77777777" w:rsidR="002960B0" w:rsidRPr="00264A0E" w:rsidRDefault="002960B0" w:rsidP="003A215C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14:paraId="0D6B21A1" w14:textId="77777777" w:rsidR="002960B0" w:rsidRPr="00264A0E" w:rsidRDefault="002960B0" w:rsidP="003A215C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14:paraId="61F5DB27" w14:textId="77777777" w:rsidR="002960B0" w:rsidRPr="005C6E46" w:rsidRDefault="002960B0" w:rsidP="003A215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14:paraId="2FE553D1" w14:textId="77777777" w:rsidR="002960B0" w:rsidRPr="00CC64D3" w:rsidRDefault="002960B0" w:rsidP="003A215C">
            <w:pPr>
              <w:jc w:val="center"/>
              <w:rPr>
                <w:color w:val="000000"/>
              </w:rPr>
            </w:pPr>
            <w:r w:rsidRPr="00CC64D3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14:paraId="0BCD3AF1" w14:textId="77777777" w:rsidR="002960B0" w:rsidRPr="00CC64D3" w:rsidRDefault="002960B0" w:rsidP="003A215C">
            <w:pPr>
              <w:jc w:val="center"/>
              <w:rPr>
                <w:color w:val="000000"/>
              </w:rPr>
            </w:pPr>
            <w:r w:rsidRPr="00CC64D3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B5AE400" w14:textId="77777777" w:rsidR="002960B0" w:rsidRPr="00F52ED1" w:rsidRDefault="002960B0" w:rsidP="003A2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960B0" w14:paraId="14EDDEF1" w14:textId="77777777" w:rsidTr="003A215C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489958F3" w14:textId="77777777" w:rsidR="002960B0" w:rsidRDefault="002960B0" w:rsidP="003A215C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14:paraId="3DF63560" w14:textId="77777777" w:rsidR="002960B0" w:rsidRDefault="002960B0" w:rsidP="003A215C">
            <w:r>
              <w:t>CZ0005112300</w:t>
            </w:r>
          </w:p>
        </w:tc>
        <w:tc>
          <w:tcPr>
            <w:tcW w:w="1134" w:type="dxa"/>
            <w:vAlign w:val="center"/>
          </w:tcPr>
          <w:p w14:paraId="296A6836" w14:textId="77777777" w:rsidR="002960B0" w:rsidRPr="005C6E46" w:rsidRDefault="002960B0" w:rsidP="003A215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14:paraId="722CAC44" w14:textId="77777777" w:rsidR="002960B0" w:rsidRPr="003E10EA" w:rsidRDefault="002960B0" w:rsidP="003A215C">
            <w:pPr>
              <w:jc w:val="center"/>
              <w:rPr>
                <w:color w:val="000000"/>
              </w:rPr>
            </w:pPr>
            <w:r w:rsidRPr="003E10EA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14:paraId="36D9A5F0" w14:textId="77777777" w:rsidR="002960B0" w:rsidRPr="003E10EA" w:rsidRDefault="002960B0" w:rsidP="003A215C">
            <w:pPr>
              <w:jc w:val="center"/>
              <w:rPr>
                <w:color w:val="000000"/>
              </w:rPr>
            </w:pPr>
            <w:r w:rsidRPr="003E10EA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6BFBE21" w14:textId="77777777" w:rsidR="002960B0" w:rsidRPr="00F52ED1" w:rsidRDefault="002960B0" w:rsidP="003A2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960B0" w14:paraId="263C1549" w14:textId="77777777" w:rsidTr="003A215C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048E8D0F" w14:textId="77777777" w:rsidR="002960B0" w:rsidRDefault="002960B0" w:rsidP="003A215C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14:paraId="6BC63331" w14:textId="77777777" w:rsidR="002960B0" w:rsidRDefault="002960B0" w:rsidP="003A215C">
            <w:r>
              <w:t>CZ0008019106</w:t>
            </w:r>
          </w:p>
        </w:tc>
        <w:tc>
          <w:tcPr>
            <w:tcW w:w="1134" w:type="dxa"/>
            <w:vAlign w:val="center"/>
          </w:tcPr>
          <w:p w14:paraId="2DA6C83A" w14:textId="77777777" w:rsidR="002960B0" w:rsidRPr="005C6E46" w:rsidRDefault="002960B0" w:rsidP="003A215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25C226C" w14:textId="77777777" w:rsidR="002960B0" w:rsidRPr="008E05D7" w:rsidRDefault="002960B0" w:rsidP="003A215C">
            <w:pPr>
              <w:jc w:val="center"/>
              <w:rPr>
                <w:color w:val="000000"/>
              </w:rPr>
            </w:pPr>
            <w:r w:rsidRPr="008E05D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3A182C4" w14:textId="77777777" w:rsidR="002960B0" w:rsidRPr="008E05D7" w:rsidRDefault="002960B0" w:rsidP="003A215C">
            <w:pPr>
              <w:jc w:val="center"/>
              <w:rPr>
                <w:color w:val="000000"/>
              </w:rPr>
            </w:pPr>
            <w:r w:rsidRPr="008E05D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6228B04" w14:textId="77777777" w:rsidR="002960B0" w:rsidRPr="00F52ED1" w:rsidRDefault="002960B0" w:rsidP="003A2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960B0" w14:paraId="0C544248" w14:textId="77777777" w:rsidTr="003A215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6A095CAC" w14:textId="77777777" w:rsidR="002960B0" w:rsidRDefault="002960B0" w:rsidP="003A215C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14:paraId="04351372" w14:textId="77777777" w:rsidR="002960B0" w:rsidRDefault="002960B0" w:rsidP="003A215C">
            <w:r>
              <w:t>CZ0009093209</w:t>
            </w:r>
          </w:p>
        </w:tc>
        <w:tc>
          <w:tcPr>
            <w:tcW w:w="1134" w:type="dxa"/>
            <w:vAlign w:val="center"/>
          </w:tcPr>
          <w:p w14:paraId="0337B18B" w14:textId="77777777" w:rsidR="002960B0" w:rsidRPr="005C6E46" w:rsidRDefault="002960B0" w:rsidP="003A215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14:paraId="0AA2CCA9" w14:textId="77777777" w:rsidR="002960B0" w:rsidRPr="00C52525" w:rsidRDefault="002960B0" w:rsidP="003A215C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14:paraId="2292147D" w14:textId="77777777" w:rsidR="002960B0" w:rsidRPr="00C52525" w:rsidRDefault="002960B0" w:rsidP="003A215C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928C682" w14:textId="77777777" w:rsidR="002960B0" w:rsidRPr="00F52ED1" w:rsidRDefault="002960B0" w:rsidP="003A2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960B0" w14:paraId="0871B530" w14:textId="77777777" w:rsidTr="003A215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177F863F" w14:textId="77777777" w:rsidR="002960B0" w:rsidRDefault="002960B0" w:rsidP="003A215C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14:paraId="124DDA4F" w14:textId="77777777" w:rsidR="002960B0" w:rsidRDefault="002960B0" w:rsidP="003A215C">
            <w:r>
              <w:t>CZ0008040318</w:t>
            </w:r>
          </w:p>
        </w:tc>
        <w:tc>
          <w:tcPr>
            <w:tcW w:w="1134" w:type="dxa"/>
            <w:vAlign w:val="center"/>
          </w:tcPr>
          <w:p w14:paraId="4FBCBDBF" w14:textId="77777777" w:rsidR="002960B0" w:rsidRPr="005C6E46" w:rsidRDefault="002960B0" w:rsidP="003A2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14:paraId="16C8394E" w14:textId="77777777" w:rsidR="002960B0" w:rsidRPr="00C52525" w:rsidRDefault="002960B0" w:rsidP="003A215C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1A4B34EA" w14:textId="77777777" w:rsidR="002960B0" w:rsidRPr="00C52525" w:rsidRDefault="002960B0" w:rsidP="003A215C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239A4BD" w14:textId="77777777" w:rsidR="002960B0" w:rsidRDefault="002960B0" w:rsidP="003A2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6691DE8E" w14:textId="0D40B3B4" w:rsidR="002960B0" w:rsidRPr="002960B0" w:rsidRDefault="002960B0" w:rsidP="002960B0"/>
    <w:p w14:paraId="0513D6CA" w14:textId="1C531E8F" w:rsidR="002960B0" w:rsidRDefault="002960B0" w:rsidP="002960B0">
      <w:pPr>
        <w:pStyle w:val="Nadpis4"/>
        <w:ind w:left="0" w:firstLine="0"/>
      </w:pPr>
      <w:r>
        <w:t>3.</w:t>
      </w:r>
      <w:r w:rsidR="00C04E4B">
        <w:t>2</w:t>
      </w:r>
      <w:r>
        <w:t xml:space="preserve">. Seznam tvůrců trhu </w:t>
      </w:r>
    </w:p>
    <w:p w14:paraId="6523B7C1" w14:textId="77777777" w:rsidR="002960B0" w:rsidRPr="003D034A" w:rsidRDefault="002960B0" w:rsidP="002960B0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264D660B" w14:textId="0827405A" w:rsidR="002960B0" w:rsidRDefault="002960B0" w:rsidP="002960B0">
      <w:pPr>
        <w:pStyle w:val="Nadpis4"/>
        <w:ind w:left="0" w:firstLine="0"/>
      </w:pPr>
      <w:r>
        <w:t>3.</w:t>
      </w:r>
      <w:r w:rsidR="00C04E4B">
        <w:t>3</w:t>
      </w:r>
      <w:r>
        <w:t>. Seznam podporovatelů likvidity</w:t>
      </w:r>
    </w:p>
    <w:p w14:paraId="0250824D" w14:textId="2F16AEFE" w:rsidR="002960B0" w:rsidRDefault="002960B0" w:rsidP="002960B0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červenci 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7C26C898" w14:textId="77777777" w:rsidR="002960B0" w:rsidRPr="002960B0" w:rsidRDefault="002960B0" w:rsidP="002960B0"/>
    <w:p w14:paraId="5EEE78D2" w14:textId="46591542" w:rsidR="00751A51" w:rsidRDefault="00751A51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14:paraId="71186EC1" w14:textId="77777777" w:rsidTr="00F0611D">
        <w:trPr>
          <w:trHeight w:val="340"/>
        </w:trPr>
        <w:tc>
          <w:tcPr>
            <w:tcW w:w="1418" w:type="dxa"/>
            <w:vAlign w:val="bottom"/>
          </w:tcPr>
          <w:p w14:paraId="740F2E5D" w14:textId="73C1D435"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77777777"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77777777"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5C0" w14:textId="77777777"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77777777" w:rsidR="00E54B59" w:rsidRDefault="00E54B59" w:rsidP="00F0611D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53A6CB99" w14:textId="77777777" w:rsidTr="00E47AB6">
        <w:tc>
          <w:tcPr>
            <w:tcW w:w="1560" w:type="dxa"/>
            <w:vAlign w:val="bottom"/>
          </w:tcPr>
          <w:p w14:paraId="166416BA" w14:textId="1FFDE4E4" w:rsidR="00E47AB6" w:rsidRDefault="00E47AB6" w:rsidP="00E47AB6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00E9AF7C" w:rsidR="00E47AB6" w:rsidRPr="003A587D" w:rsidRDefault="00E47AB6" w:rsidP="00E47AB6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338526AE" w:rsidR="00E47AB6" w:rsidRPr="003A587D" w:rsidRDefault="00EA65E4" w:rsidP="00E47AB6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5B3909FE" w:rsidR="00E47AB6" w:rsidRDefault="00E47AB6" w:rsidP="00E47AB6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05424B89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C04E4B">
        <w:rPr>
          <w:snapToGrid w:val="0"/>
        </w:rPr>
        <w:t>02. 07</w:t>
      </w:r>
      <w:r w:rsidR="00BD6031">
        <w:rPr>
          <w:snapToGrid w:val="0"/>
        </w:rPr>
        <w:t>. 202</w:t>
      </w:r>
      <w:r w:rsidR="00B72FB3">
        <w:rPr>
          <w:snapToGrid w:val="0"/>
        </w:rPr>
        <w:t>1</w:t>
      </w:r>
      <w:r w:rsidR="00BD6031">
        <w:rPr>
          <w:snapToGrid w:val="0"/>
        </w:rPr>
        <w:t xml:space="preserve"> </w:t>
      </w:r>
      <w:r w:rsidR="004D0183">
        <w:rPr>
          <w:snapToGrid w:val="0"/>
        </w:rPr>
        <w:t>do</w:t>
      </w:r>
      <w:r w:rsidR="00BD6031">
        <w:rPr>
          <w:snapToGrid w:val="0"/>
        </w:rPr>
        <w:t xml:space="preserve"> </w:t>
      </w:r>
      <w:r w:rsidR="002960B0">
        <w:rPr>
          <w:snapToGrid w:val="0"/>
        </w:rPr>
        <w:t>0</w:t>
      </w:r>
      <w:r w:rsidR="00C04E4B">
        <w:rPr>
          <w:snapToGrid w:val="0"/>
        </w:rPr>
        <w:t>9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2960B0">
        <w:rPr>
          <w:snapToGrid w:val="0"/>
        </w:rPr>
        <w:t>7</w:t>
      </w:r>
      <w:r w:rsidR="004D0183">
        <w:rPr>
          <w:snapToGrid w:val="0"/>
        </w:rPr>
        <w:t>. 202</w:t>
      </w:r>
      <w:r w:rsidR="00BD6031">
        <w:rPr>
          <w:snapToGrid w:val="0"/>
        </w:rPr>
        <w:t>1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42E7B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4FE55268" w:rsidR="00A42E7B" w:rsidRDefault="00A42E7B" w:rsidP="00A42E7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43633497" w:rsidR="00A42E7B" w:rsidRDefault="00A42E7B" w:rsidP="00A42E7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55AA2B14" w:rsidR="00A42E7B" w:rsidRPr="001107AE" w:rsidRDefault="00A42E7B" w:rsidP="00A42E7B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39200057" w:rsidR="00A42E7B" w:rsidRPr="00C33450" w:rsidRDefault="00A42E7B" w:rsidP="00A42E7B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96A2BD3" w:rsidR="00A42E7B" w:rsidRDefault="00A42E7B" w:rsidP="00A42E7B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A3F8A8F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B7FA08F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E310A1B" w:rsidR="00603015" w:rsidRPr="003A587D" w:rsidRDefault="00DA34D1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D1B2124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13090BEC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58EC2F72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357B5EAF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24F8F02A" w:rsidR="009C342A" w:rsidRPr="005D07C0" w:rsidRDefault="00FD1C1E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4FD82700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26EC3C75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EAB9380" w14:textId="77777777" w:rsidR="00670E2A" w:rsidRDefault="00670E2A" w:rsidP="00670E2A">
      <w:pPr>
        <w:rPr>
          <w:snapToGrid w:val="0"/>
        </w:rPr>
      </w:pPr>
    </w:p>
    <w:p w14:paraId="601C24CF" w14:textId="69205043" w:rsidR="00517F68" w:rsidRDefault="00353038" w:rsidP="00C04E4B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473DC8A4" w14:textId="6E43B387" w:rsidR="00517F68" w:rsidRDefault="00517F68" w:rsidP="00517F68">
      <w:pPr>
        <w:pStyle w:val="Nadpis5"/>
        <w:ind w:left="408"/>
      </w:pPr>
      <w:r>
        <w:t>5.1.</w:t>
      </w:r>
      <w:r w:rsidR="00C04E4B">
        <w:t>1</w:t>
      </w:r>
      <w:r>
        <w:t xml:space="preserve">. Dne 22. července 2021 se bude dle oznámení společnosti </w:t>
      </w:r>
      <w:r w:rsidRPr="00517F68">
        <w:t>VOLKSWAGEN AG</w:t>
      </w:r>
      <w:r>
        <w:t xml:space="preserve"> konat řádná valná hromada společnosti</w:t>
      </w:r>
    </w:p>
    <w:p w14:paraId="284720BC" w14:textId="18660BE2" w:rsidR="00517F68" w:rsidRDefault="00517F68" w:rsidP="00517F68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3.7.2021.  Rozhodný den pro účast na řádné valné hromadě byl stanoven na 30.05.2021. Formulář je možno nalézt v Technických podmínkách provozu RM-S (TPP) č. 38 příloha 2 na adrese http://www.rmsystem.cz/docs/predpisy/TPP38.doc.</w:t>
      </w:r>
    </w:p>
    <w:p w14:paraId="4BBF8804" w14:textId="2DD9D815" w:rsidR="00517F68" w:rsidRDefault="00517F68" w:rsidP="00517F68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517F68">
        <w:t>VOLKSWAGEN AG</w:t>
      </w:r>
      <w:r>
        <w:t xml:space="preserve">, přičemž se bude jednat pouze o jejich registraci u společnosti </w:t>
      </w:r>
      <w:r w:rsidRPr="00517F68">
        <w:t>VOLKSWAGEN AG</w:t>
      </w:r>
      <w:r>
        <w:t>.</w:t>
      </w:r>
    </w:p>
    <w:p w14:paraId="18C135E8" w14:textId="77777777" w:rsidR="00517F68" w:rsidRDefault="00517F68" w:rsidP="00435D35">
      <w:pPr>
        <w:ind w:left="408"/>
        <w:jc w:val="both"/>
      </w:pPr>
    </w:p>
    <w:p w14:paraId="12B159E0" w14:textId="77777777" w:rsidR="009D018F" w:rsidRDefault="009D018F" w:rsidP="00435D35">
      <w:pPr>
        <w:ind w:left="408"/>
        <w:jc w:val="both"/>
      </w:pPr>
    </w:p>
    <w:p w14:paraId="2B541823" w14:textId="7BBF8E53" w:rsidR="00A74E02" w:rsidRDefault="00E50F80" w:rsidP="00C04E4B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0FF99A95" w14:textId="75AC0D28" w:rsidR="00B03835" w:rsidRDefault="00B03835" w:rsidP="00212824">
      <w:pPr>
        <w:jc w:val="both"/>
      </w:pPr>
    </w:p>
    <w:p w14:paraId="6481BF39" w14:textId="6091EC1C" w:rsidR="00B03835" w:rsidRDefault="00B03835" w:rsidP="00212824">
      <w:pPr>
        <w:jc w:val="both"/>
      </w:pPr>
    </w:p>
    <w:p w14:paraId="2155B7AB" w14:textId="77777777" w:rsidR="00C04E4B" w:rsidRDefault="00C04E4B" w:rsidP="00C04E4B">
      <w:pPr>
        <w:pStyle w:val="Nadpis5"/>
        <w:ind w:left="284" w:firstLine="124"/>
        <w:rPr>
          <w:b w:val="0"/>
        </w:rPr>
      </w:pPr>
      <w:r>
        <w:rPr>
          <w:b w:val="0"/>
        </w:rPr>
        <w:t>Bez záznamu.</w:t>
      </w:r>
    </w:p>
    <w:p w14:paraId="591BD86B" w14:textId="1C4A7071" w:rsidR="00B03835" w:rsidRDefault="00B03835" w:rsidP="00212824">
      <w:pPr>
        <w:jc w:val="both"/>
      </w:pPr>
    </w:p>
    <w:p w14:paraId="0F15356E" w14:textId="77777777" w:rsidR="00B03835" w:rsidRDefault="00B03835" w:rsidP="00212824">
      <w:pPr>
        <w:jc w:val="both"/>
      </w:pPr>
    </w:p>
    <w:p w14:paraId="4B32EB2C" w14:textId="77777777" w:rsidR="00A74E02" w:rsidRDefault="00A74E02" w:rsidP="00212824">
      <w:pPr>
        <w:jc w:val="both"/>
      </w:pP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64AA5A43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2960B0">
        <w:rPr>
          <w:snapToGrid w:val="0"/>
        </w:rPr>
        <w:t>0</w:t>
      </w:r>
      <w:r w:rsidR="00C04E4B">
        <w:rPr>
          <w:snapToGrid w:val="0"/>
        </w:rPr>
        <w:t>9</w:t>
      </w:r>
      <w:r w:rsidR="00BD6031">
        <w:rPr>
          <w:snapToGrid w:val="0"/>
        </w:rPr>
        <w:t>. 0</w:t>
      </w:r>
      <w:r w:rsidR="002960B0">
        <w:rPr>
          <w:snapToGrid w:val="0"/>
        </w:rPr>
        <w:t>7</w:t>
      </w:r>
      <w:r w:rsidR="00BD6031">
        <w:rPr>
          <w:snapToGrid w:val="0"/>
        </w:rPr>
        <w:t>. 2021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7C932CDC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>.</w:t>
      </w:r>
      <w:r w:rsidR="00C378DC">
        <w:rPr>
          <w:snapToGrid w:val="0"/>
        </w:rPr>
        <w:t xml:space="preserve"> </w:t>
      </w:r>
      <w:r w:rsidR="00C04E4B">
        <w:rPr>
          <w:snapToGrid w:val="0"/>
        </w:rPr>
        <w:t>Tomáš Prajz</w:t>
      </w:r>
      <w:r w:rsidR="00C22B24">
        <w:rPr>
          <w:snapToGrid w:val="0"/>
        </w:rPr>
        <w:t xml:space="preserve"> 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1667FAED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CD03CD">
        <w:rPr>
          <w:snapToGrid w:val="0"/>
        </w:rPr>
        <w:t>2</w:t>
      </w:r>
      <w:r w:rsidR="00C04E4B">
        <w:rPr>
          <w:snapToGrid w:val="0"/>
        </w:rPr>
        <w:t>7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07FA1C11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2960B0">
        <w:rPr>
          <w:rFonts w:ascii="Times New Roman" w:hAnsi="Times New Roman"/>
          <w:snapToGrid w:val="0"/>
        </w:rPr>
        <w:t>0</w:t>
      </w:r>
      <w:r w:rsidR="00C04E4B">
        <w:rPr>
          <w:rFonts w:ascii="Times New Roman" w:hAnsi="Times New Roman"/>
          <w:snapToGrid w:val="0"/>
        </w:rPr>
        <w:t>9</w:t>
      </w:r>
      <w:r w:rsidR="00B52A65">
        <w:rPr>
          <w:rFonts w:ascii="Times New Roman" w:hAnsi="Times New Roman"/>
          <w:snapToGrid w:val="0"/>
        </w:rPr>
        <w:t>.</w:t>
      </w:r>
      <w:r w:rsidR="00BD6031">
        <w:rPr>
          <w:rFonts w:ascii="Times New Roman" w:hAnsi="Times New Roman"/>
          <w:snapToGrid w:val="0"/>
        </w:rPr>
        <w:t xml:space="preserve"> 0</w:t>
      </w:r>
      <w:r w:rsidR="002960B0">
        <w:rPr>
          <w:rFonts w:ascii="Times New Roman" w:hAnsi="Times New Roman"/>
          <w:snapToGrid w:val="0"/>
        </w:rPr>
        <w:t>7</w:t>
      </w:r>
      <w:r w:rsidR="00BD6031">
        <w:rPr>
          <w:rFonts w:ascii="Times New Roman" w:hAnsi="Times New Roman"/>
          <w:snapToGrid w:val="0"/>
        </w:rPr>
        <w:t>. 2021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7FE6"/>
    <w:multiLevelType w:val="hybridMultilevel"/>
    <w:tmpl w:val="C9905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06B83"/>
    <w:multiLevelType w:val="hybridMultilevel"/>
    <w:tmpl w:val="8856B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3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7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2"/>
  </w:num>
  <w:num w:numId="2">
    <w:abstractNumId w:val="34"/>
  </w:num>
  <w:num w:numId="3">
    <w:abstractNumId w:val="41"/>
  </w:num>
  <w:num w:numId="4">
    <w:abstractNumId w:val="33"/>
  </w:num>
  <w:num w:numId="5">
    <w:abstractNumId w:val="39"/>
  </w:num>
  <w:num w:numId="6">
    <w:abstractNumId w:val="13"/>
  </w:num>
  <w:num w:numId="7">
    <w:abstractNumId w:val="46"/>
  </w:num>
  <w:num w:numId="8">
    <w:abstractNumId w:val="1"/>
  </w:num>
  <w:num w:numId="9">
    <w:abstractNumId w:val="42"/>
  </w:num>
  <w:num w:numId="10">
    <w:abstractNumId w:val="3"/>
  </w:num>
  <w:num w:numId="11">
    <w:abstractNumId w:val="31"/>
  </w:num>
  <w:num w:numId="12">
    <w:abstractNumId w:val="45"/>
  </w:num>
  <w:num w:numId="13">
    <w:abstractNumId w:val="18"/>
  </w:num>
  <w:num w:numId="14">
    <w:abstractNumId w:val="26"/>
  </w:num>
  <w:num w:numId="15">
    <w:abstractNumId w:val="30"/>
  </w:num>
  <w:num w:numId="16">
    <w:abstractNumId w:val="22"/>
  </w:num>
  <w:num w:numId="17">
    <w:abstractNumId w:val="14"/>
  </w:num>
  <w:num w:numId="18">
    <w:abstractNumId w:val="4"/>
  </w:num>
  <w:num w:numId="19">
    <w:abstractNumId w:val="38"/>
  </w:num>
  <w:num w:numId="20">
    <w:abstractNumId w:val="25"/>
  </w:num>
  <w:num w:numId="21">
    <w:abstractNumId w:val="27"/>
  </w:num>
  <w:num w:numId="22">
    <w:abstractNumId w:val="24"/>
  </w:num>
  <w:num w:numId="23">
    <w:abstractNumId w:val="36"/>
  </w:num>
  <w:num w:numId="24">
    <w:abstractNumId w:val="9"/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"/>
  </w:num>
  <w:num w:numId="29">
    <w:abstractNumId w:val="11"/>
  </w:num>
  <w:num w:numId="30">
    <w:abstractNumId w:val="32"/>
  </w:num>
  <w:num w:numId="31">
    <w:abstractNumId w:val="28"/>
  </w:num>
  <w:num w:numId="32">
    <w:abstractNumId w:val="44"/>
  </w:num>
  <w:num w:numId="33">
    <w:abstractNumId w:val="37"/>
  </w:num>
  <w:num w:numId="34">
    <w:abstractNumId w:val="17"/>
  </w:num>
  <w:num w:numId="35">
    <w:abstractNumId w:val="21"/>
  </w:num>
  <w:num w:numId="36">
    <w:abstractNumId w:val="16"/>
  </w:num>
  <w:num w:numId="37">
    <w:abstractNumId w:val="7"/>
  </w:num>
  <w:num w:numId="38">
    <w:abstractNumId w:val="43"/>
  </w:num>
  <w:num w:numId="39">
    <w:abstractNumId w:val="20"/>
  </w:num>
  <w:num w:numId="40">
    <w:abstractNumId w:val="5"/>
  </w:num>
  <w:num w:numId="41">
    <w:abstractNumId w:val="8"/>
  </w:num>
  <w:num w:numId="42">
    <w:abstractNumId w:val="35"/>
  </w:num>
  <w:num w:numId="43">
    <w:abstractNumId w:val="29"/>
  </w:num>
  <w:num w:numId="44">
    <w:abstractNumId w:val="10"/>
  </w:num>
  <w:num w:numId="45">
    <w:abstractNumId w:val="40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3BD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5A4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8E8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0B0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5D35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2D0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68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BA3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A45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CDC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3F5"/>
    <w:rsid w:val="0090678A"/>
    <w:rsid w:val="00906ABB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18F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C28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2A65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4E4B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6C2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150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527C"/>
    <w:rsid w:val="00D95840"/>
    <w:rsid w:val="00D958E7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194</Words>
  <Characters>13662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5825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Prajz Tomáš</cp:lastModifiedBy>
  <cp:revision>2</cp:revision>
  <cp:lastPrinted>2015-09-04T08:21:00Z</cp:lastPrinted>
  <dcterms:created xsi:type="dcterms:W3CDTF">2021-07-09T13:12:00Z</dcterms:created>
  <dcterms:modified xsi:type="dcterms:W3CDTF">2021-07-0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